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D1" w:rsidRDefault="002358D1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12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12">
        <w:rPr>
          <w:rFonts w:ascii="Times New Roman" w:hAnsi="Times New Roman" w:cs="Times New Roman"/>
          <w:b/>
          <w:sz w:val="28"/>
          <w:szCs w:val="28"/>
        </w:rPr>
        <w:t xml:space="preserve">ХАНКАЙСКОГО МУНИЦИПАЛЬНОГО  </w:t>
      </w:r>
      <w:r w:rsidR="00DD5FD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1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1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8211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01"/>
        <w:gridCol w:w="1898"/>
        <w:gridCol w:w="3063"/>
      </w:tblGrid>
      <w:tr w:rsidR="00382112" w:rsidRPr="00382112" w:rsidTr="003D1C2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82112" w:rsidP="0038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82112" w:rsidP="003D1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D1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2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82112" w:rsidP="0038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</w:t>
            </w:r>
            <w:r w:rsidR="002358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bookmarkStart w:id="0" w:name="_GoBack"/>
            <w:bookmarkEnd w:id="0"/>
          </w:p>
          <w:p w:rsidR="00382112" w:rsidRPr="00382112" w:rsidRDefault="00382112" w:rsidP="00382112">
            <w:pPr>
              <w:tabs>
                <w:tab w:val="center" w:pos="0"/>
                <w:tab w:val="right" w:pos="28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112" w:rsidRPr="00382112" w:rsidTr="003D1C2A">
        <w:trPr>
          <w:gridAfter w:val="2"/>
          <w:wAfter w:w="4961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82112" w:rsidP="0038211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инятия решения о применении к депутату, выборному должностному лицу местного самоуправления мер отве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нности за представление нед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верны</w:t>
            </w:r>
            <w:r w:rsidR="00B82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неполны</w:t>
            </w:r>
            <w:r w:rsidR="00B82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едени</w:t>
            </w:r>
            <w:r w:rsidR="00B820EB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своих доходах, расходах, об имущ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 и обязательствах имущественн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820E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характера, а также сведений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д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ах, расходах, об имуществе и об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ельствах имущественного хара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а своих супруги (супруга) и нес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шеннолетних детей</w:t>
            </w:r>
          </w:p>
          <w:p w:rsidR="00382112" w:rsidRPr="00382112" w:rsidRDefault="00382112" w:rsidP="003821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E27" w:rsidRPr="00DA608B" w:rsidRDefault="00FB7E27" w:rsidP="00FB7E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08B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06.10.2003 </w:t>
      </w:r>
      <w:hyperlink r:id="rId6" w:history="1">
        <w:r w:rsidR="00DA608B" w:rsidRPr="00DA608B">
          <w:rPr>
            <w:rFonts w:ascii="Times New Roman" w:hAnsi="Times New Roman" w:cs="Times New Roman"/>
            <w:sz w:val="28"/>
            <w:szCs w:val="28"/>
          </w:rPr>
          <w:t>№</w:t>
        </w:r>
        <w:r w:rsidRPr="00DA608B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3D1C2A">
        <w:rPr>
          <w:rFonts w:ascii="Times New Roman" w:hAnsi="Times New Roman" w:cs="Times New Roman"/>
          <w:sz w:val="28"/>
          <w:szCs w:val="28"/>
        </w:rPr>
        <w:t xml:space="preserve"> «</w:t>
      </w:r>
      <w:r w:rsidRPr="00DA60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1C2A">
        <w:rPr>
          <w:rFonts w:ascii="Times New Roman" w:hAnsi="Times New Roman" w:cs="Times New Roman"/>
          <w:sz w:val="28"/>
          <w:szCs w:val="28"/>
        </w:rPr>
        <w:t>»</w:t>
      </w:r>
      <w:r w:rsidRPr="00DA608B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7" w:history="1">
        <w:r w:rsidR="00DA608B" w:rsidRPr="00DA608B">
          <w:rPr>
            <w:rFonts w:ascii="Times New Roman" w:hAnsi="Times New Roman" w:cs="Times New Roman"/>
            <w:sz w:val="28"/>
            <w:szCs w:val="28"/>
          </w:rPr>
          <w:t>№</w:t>
        </w:r>
        <w:r w:rsidRPr="00DA608B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DA608B">
        <w:rPr>
          <w:rFonts w:ascii="Times New Roman" w:hAnsi="Times New Roman" w:cs="Times New Roman"/>
          <w:sz w:val="28"/>
          <w:szCs w:val="28"/>
        </w:rPr>
        <w:t xml:space="preserve"> </w:t>
      </w:r>
      <w:r w:rsidR="003D1C2A">
        <w:rPr>
          <w:rFonts w:ascii="Times New Roman" w:hAnsi="Times New Roman" w:cs="Times New Roman"/>
          <w:sz w:val="28"/>
          <w:szCs w:val="28"/>
        </w:rPr>
        <w:t>«</w:t>
      </w:r>
      <w:r w:rsidRPr="00DA608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D1C2A">
        <w:rPr>
          <w:rFonts w:ascii="Times New Roman" w:hAnsi="Times New Roman" w:cs="Times New Roman"/>
          <w:sz w:val="28"/>
          <w:szCs w:val="28"/>
        </w:rPr>
        <w:t>»</w:t>
      </w:r>
      <w:r w:rsidRPr="00DA608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A608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A608B">
        <w:rPr>
          <w:rFonts w:ascii="Times New Roman" w:hAnsi="Times New Roman" w:cs="Times New Roman"/>
          <w:sz w:val="28"/>
          <w:szCs w:val="28"/>
        </w:rPr>
        <w:t xml:space="preserve"> Приморского края от 25.05.2017 № 122-КЗ </w:t>
      </w:r>
      <w:r w:rsidR="00090495" w:rsidRPr="00090495">
        <w:rPr>
          <w:rFonts w:ascii="Times New Roman" w:hAnsi="Times New Roman" w:cs="Times New Roman"/>
          <w:sz w:val="28"/>
          <w:szCs w:val="28"/>
        </w:rPr>
        <w:t>"О порядке исполнения гражданами, претенду</w:t>
      </w:r>
      <w:r w:rsidR="00090495" w:rsidRPr="00090495">
        <w:rPr>
          <w:rFonts w:ascii="Times New Roman" w:hAnsi="Times New Roman" w:cs="Times New Roman"/>
          <w:sz w:val="28"/>
          <w:szCs w:val="28"/>
        </w:rPr>
        <w:t>ю</w:t>
      </w:r>
      <w:r w:rsidR="00090495" w:rsidRPr="00090495">
        <w:rPr>
          <w:rFonts w:ascii="Times New Roman" w:hAnsi="Times New Roman" w:cs="Times New Roman"/>
          <w:sz w:val="28"/>
          <w:szCs w:val="28"/>
        </w:rPr>
        <w:t>щими на замещение должности главы местной администрации по контракту, м</w:t>
      </w:r>
      <w:r w:rsidR="00090495" w:rsidRPr="00090495">
        <w:rPr>
          <w:rFonts w:ascii="Times New Roman" w:hAnsi="Times New Roman" w:cs="Times New Roman"/>
          <w:sz w:val="28"/>
          <w:szCs w:val="28"/>
        </w:rPr>
        <w:t>у</w:t>
      </w:r>
      <w:r w:rsidR="00090495" w:rsidRPr="00090495">
        <w:rPr>
          <w:rFonts w:ascii="Times New Roman" w:hAnsi="Times New Roman" w:cs="Times New Roman"/>
          <w:sz w:val="28"/>
          <w:szCs w:val="28"/>
        </w:rPr>
        <w:t>ниципальной должности, лицами, замещающими указанные должности, пред</w:t>
      </w:r>
      <w:r w:rsidR="00090495" w:rsidRPr="00090495">
        <w:rPr>
          <w:rFonts w:ascii="Times New Roman" w:hAnsi="Times New Roman" w:cs="Times New Roman"/>
          <w:sz w:val="28"/>
          <w:szCs w:val="28"/>
        </w:rPr>
        <w:t>у</w:t>
      </w:r>
      <w:r w:rsidR="00090495" w:rsidRPr="00090495">
        <w:rPr>
          <w:rFonts w:ascii="Times New Roman" w:hAnsi="Times New Roman" w:cs="Times New Roman"/>
          <w:sz w:val="28"/>
          <w:szCs w:val="28"/>
        </w:rPr>
        <w:t>смотренных законодательством о противодействии коррупции отдельных об</w:t>
      </w:r>
      <w:r w:rsidR="00090495" w:rsidRPr="00090495">
        <w:rPr>
          <w:rFonts w:ascii="Times New Roman" w:hAnsi="Times New Roman" w:cs="Times New Roman"/>
          <w:sz w:val="28"/>
          <w:szCs w:val="28"/>
        </w:rPr>
        <w:t>я</w:t>
      </w:r>
      <w:r w:rsidR="00090495" w:rsidRPr="00090495">
        <w:rPr>
          <w:rFonts w:ascii="Times New Roman" w:hAnsi="Times New Roman" w:cs="Times New Roman"/>
          <w:sz w:val="28"/>
          <w:szCs w:val="28"/>
        </w:rPr>
        <w:t>занностей, запретов и ограничений, проверки их соблюдения</w:t>
      </w:r>
      <w:proofErr w:type="gramEnd"/>
      <w:r w:rsidR="00DA608B" w:rsidRPr="00DA608B">
        <w:rPr>
          <w:rFonts w:ascii="Times New Roman" w:hAnsi="Times New Roman" w:cs="Times New Roman"/>
          <w:sz w:val="28"/>
          <w:szCs w:val="28"/>
        </w:rPr>
        <w:t>»</w:t>
      </w:r>
      <w:r w:rsidRPr="00DA608B">
        <w:rPr>
          <w:rFonts w:ascii="Times New Roman" w:hAnsi="Times New Roman" w:cs="Times New Roman"/>
          <w:sz w:val="28"/>
          <w:szCs w:val="28"/>
        </w:rPr>
        <w:t xml:space="preserve">, </w:t>
      </w:r>
      <w:r w:rsidR="00DA608B" w:rsidRPr="00DA608B">
        <w:rPr>
          <w:rFonts w:ascii="Times New Roman" w:hAnsi="Times New Roman" w:cs="Times New Roman"/>
          <w:sz w:val="28"/>
          <w:szCs w:val="28"/>
        </w:rPr>
        <w:t xml:space="preserve">на </w:t>
      </w:r>
      <w:r w:rsidR="00B820EB">
        <w:rPr>
          <w:rFonts w:ascii="Times New Roman" w:hAnsi="Times New Roman" w:cs="Times New Roman"/>
          <w:sz w:val="28"/>
          <w:szCs w:val="28"/>
        </w:rPr>
        <w:t xml:space="preserve"> </w:t>
      </w:r>
      <w:r w:rsidR="00DA608B" w:rsidRPr="00DA608B">
        <w:rPr>
          <w:rFonts w:ascii="Times New Roman" w:hAnsi="Times New Roman" w:cs="Times New Roman"/>
          <w:sz w:val="28"/>
          <w:szCs w:val="28"/>
        </w:rPr>
        <w:t xml:space="preserve">основании Устава 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</w:p>
    <w:p w:rsidR="00382112" w:rsidRPr="00FB7E27" w:rsidRDefault="00382112" w:rsidP="0038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112" w:rsidRPr="00382112" w:rsidRDefault="00382112" w:rsidP="0038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t xml:space="preserve">Дума 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</w:p>
    <w:p w:rsidR="00382112" w:rsidRPr="00382112" w:rsidRDefault="00382112" w:rsidP="003821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112" w:rsidRPr="00382112" w:rsidRDefault="00382112" w:rsidP="0038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1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2112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382112" w:rsidRPr="00382112" w:rsidRDefault="00382112" w:rsidP="003821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112" w:rsidRDefault="00382112" w:rsidP="00DA60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08B"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3D1C2A">
        <w:rPr>
          <w:rFonts w:ascii="Times New Roman" w:hAnsi="Times New Roman" w:cs="Times New Roman"/>
          <w:b w:val="0"/>
          <w:sz w:val="28"/>
          <w:szCs w:val="28"/>
        </w:rPr>
        <w:t xml:space="preserve">ок 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принятия решения о применении к депутату, выбо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р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ному должностному лицу местного самоуправления мер ответственности за представление недостоверны</w:t>
      </w:r>
      <w:r w:rsidR="003D1C2A">
        <w:rPr>
          <w:rFonts w:ascii="Times New Roman" w:hAnsi="Times New Roman" w:cs="Times New Roman"/>
          <w:b w:val="0"/>
          <w:sz w:val="28"/>
          <w:szCs w:val="28"/>
        </w:rPr>
        <w:t>х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 xml:space="preserve"> или неполны</w:t>
      </w:r>
      <w:r w:rsidR="003D1C2A">
        <w:rPr>
          <w:rFonts w:ascii="Times New Roman" w:hAnsi="Times New Roman" w:cs="Times New Roman"/>
          <w:b w:val="0"/>
          <w:sz w:val="28"/>
          <w:szCs w:val="28"/>
        </w:rPr>
        <w:t>х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 xml:space="preserve"> сведени</w:t>
      </w:r>
      <w:r w:rsidR="003D1C2A">
        <w:rPr>
          <w:rFonts w:ascii="Times New Roman" w:hAnsi="Times New Roman" w:cs="Times New Roman"/>
          <w:b w:val="0"/>
          <w:sz w:val="28"/>
          <w:szCs w:val="28"/>
        </w:rPr>
        <w:t>й</w:t>
      </w:r>
      <w:r w:rsidR="00B82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о своих доходах, расх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о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дах, об имуществе и обязательствах имущественного характера, а также свед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е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ни</w:t>
      </w:r>
      <w:r w:rsidR="00B820EB">
        <w:rPr>
          <w:rFonts w:ascii="Times New Roman" w:hAnsi="Times New Roman" w:cs="Times New Roman"/>
          <w:b w:val="0"/>
          <w:sz w:val="28"/>
          <w:szCs w:val="28"/>
        </w:rPr>
        <w:t>й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к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тера своих супруги (супруга) и несовершеннолетних детей</w:t>
      </w:r>
      <w:r w:rsidR="00DA608B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5FDF" w:rsidRPr="00DA608B" w:rsidRDefault="00DD5FDF" w:rsidP="004300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4300A5">
        <w:rPr>
          <w:rFonts w:ascii="Times New Roman" w:hAnsi="Times New Roman" w:cs="Times New Roman"/>
          <w:b w:val="0"/>
          <w:sz w:val="28"/>
          <w:szCs w:val="28"/>
        </w:rPr>
        <w:t>решение Думы Ханкайского муниципальн</w:t>
      </w:r>
      <w:r w:rsidR="004300A5">
        <w:rPr>
          <w:rFonts w:ascii="Times New Roman" w:hAnsi="Times New Roman" w:cs="Times New Roman"/>
          <w:b w:val="0"/>
          <w:sz w:val="28"/>
          <w:szCs w:val="28"/>
        </w:rPr>
        <w:t>о</w:t>
      </w:r>
      <w:r w:rsidR="004300A5">
        <w:rPr>
          <w:rFonts w:ascii="Times New Roman" w:hAnsi="Times New Roman" w:cs="Times New Roman"/>
          <w:b w:val="0"/>
          <w:sz w:val="28"/>
          <w:szCs w:val="28"/>
        </w:rPr>
        <w:t>го района от 30.06.2020 № 599 «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нятия решения о 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lastRenderedPageBreak/>
        <w:t>применении к депутату, выборному должностному лицу местного самоуправл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>е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>ния мер ответственности за представление недостоверны</w:t>
      </w:r>
      <w:r w:rsidR="004300A5">
        <w:rPr>
          <w:rFonts w:ascii="Times New Roman" w:hAnsi="Times New Roman" w:cs="Times New Roman"/>
          <w:b w:val="0"/>
          <w:sz w:val="28"/>
          <w:szCs w:val="28"/>
        </w:rPr>
        <w:t>х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 xml:space="preserve"> или неполны</w:t>
      </w:r>
      <w:r w:rsidR="004300A5">
        <w:rPr>
          <w:rFonts w:ascii="Times New Roman" w:hAnsi="Times New Roman" w:cs="Times New Roman"/>
          <w:b w:val="0"/>
          <w:sz w:val="28"/>
          <w:szCs w:val="28"/>
        </w:rPr>
        <w:t>х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 xml:space="preserve"> свед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>е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>ни</w:t>
      </w:r>
      <w:r w:rsidR="004300A5">
        <w:rPr>
          <w:rFonts w:ascii="Times New Roman" w:hAnsi="Times New Roman" w:cs="Times New Roman"/>
          <w:b w:val="0"/>
          <w:sz w:val="28"/>
          <w:szCs w:val="28"/>
        </w:rPr>
        <w:t>й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 xml:space="preserve"> о своих доходах, расходах, об имуществе и обязательствах имущественно</w:t>
      </w:r>
      <w:r w:rsidR="004300A5">
        <w:rPr>
          <w:rFonts w:ascii="Times New Roman" w:hAnsi="Times New Roman" w:cs="Times New Roman"/>
          <w:b w:val="0"/>
          <w:sz w:val="28"/>
          <w:szCs w:val="28"/>
        </w:rPr>
        <w:t>го характера, а также сведений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>е</w:t>
      </w:r>
      <w:r w:rsidR="004300A5" w:rsidRPr="00382112">
        <w:rPr>
          <w:rFonts w:ascii="Times New Roman" w:hAnsi="Times New Roman" w:cs="Times New Roman"/>
          <w:b w:val="0"/>
          <w:sz w:val="28"/>
          <w:szCs w:val="28"/>
        </w:rPr>
        <w:t>тей</w:t>
      </w:r>
      <w:r w:rsidR="004300A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82112" w:rsidRPr="00382112" w:rsidRDefault="00382112" w:rsidP="00382112">
      <w:pPr>
        <w:tabs>
          <w:tab w:val="left" w:pos="-709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tab/>
      </w:r>
      <w:r w:rsidR="004300A5">
        <w:rPr>
          <w:rFonts w:ascii="Times New Roman" w:hAnsi="Times New Roman" w:cs="Times New Roman"/>
          <w:sz w:val="28"/>
          <w:szCs w:val="28"/>
        </w:rPr>
        <w:t>3</w:t>
      </w:r>
      <w:r w:rsidRPr="0038211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090495">
        <w:rPr>
          <w:rFonts w:ascii="Times New Roman" w:hAnsi="Times New Roman" w:cs="Times New Roman"/>
          <w:sz w:val="28"/>
          <w:szCs w:val="28"/>
        </w:rPr>
        <w:t>официального опублик</w:t>
      </w:r>
      <w:r w:rsidR="00090495">
        <w:rPr>
          <w:rFonts w:ascii="Times New Roman" w:hAnsi="Times New Roman" w:cs="Times New Roman"/>
          <w:sz w:val="28"/>
          <w:szCs w:val="28"/>
        </w:rPr>
        <w:t>о</w:t>
      </w:r>
      <w:r w:rsidR="00090495">
        <w:rPr>
          <w:rFonts w:ascii="Times New Roman" w:hAnsi="Times New Roman" w:cs="Times New Roman"/>
          <w:sz w:val="28"/>
          <w:szCs w:val="28"/>
        </w:rPr>
        <w:t>вания</w:t>
      </w:r>
      <w:r w:rsidRPr="00382112">
        <w:rPr>
          <w:rFonts w:ascii="Times New Roman" w:hAnsi="Times New Roman" w:cs="Times New Roman"/>
          <w:sz w:val="28"/>
          <w:szCs w:val="28"/>
        </w:rPr>
        <w:t>.</w:t>
      </w:r>
    </w:p>
    <w:p w:rsidR="00382112" w:rsidRPr="00382112" w:rsidRDefault="00382112" w:rsidP="003821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tab/>
      </w:r>
      <w:r w:rsidR="004300A5">
        <w:rPr>
          <w:rFonts w:ascii="Times New Roman" w:hAnsi="Times New Roman" w:cs="Times New Roman"/>
          <w:sz w:val="28"/>
          <w:szCs w:val="28"/>
        </w:rPr>
        <w:t>4</w:t>
      </w:r>
      <w:r w:rsidRPr="00382112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риморские зори» и разм</w:t>
      </w:r>
      <w:r w:rsidRPr="00382112">
        <w:rPr>
          <w:rFonts w:ascii="Times New Roman" w:hAnsi="Times New Roman" w:cs="Times New Roman"/>
          <w:sz w:val="28"/>
          <w:szCs w:val="28"/>
        </w:rPr>
        <w:t>е</w:t>
      </w:r>
      <w:r w:rsidRPr="00382112">
        <w:rPr>
          <w:rFonts w:ascii="Times New Roman" w:hAnsi="Times New Roman" w:cs="Times New Roman"/>
          <w:sz w:val="28"/>
          <w:szCs w:val="28"/>
        </w:rPr>
        <w:t>стить на официальном сайте органов местного самоуправления Ханкайского м</w:t>
      </w:r>
      <w:r w:rsidRPr="00382112">
        <w:rPr>
          <w:rFonts w:ascii="Times New Roman" w:hAnsi="Times New Roman" w:cs="Times New Roman"/>
          <w:sz w:val="28"/>
          <w:szCs w:val="28"/>
        </w:rPr>
        <w:t>у</w:t>
      </w:r>
      <w:r w:rsidRPr="00382112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 w:rsidRPr="00382112">
        <w:rPr>
          <w:rFonts w:ascii="Times New Roman" w:hAnsi="Times New Roman" w:cs="Times New Roman"/>
          <w:sz w:val="28"/>
          <w:szCs w:val="28"/>
        </w:rPr>
        <w:t>.</w:t>
      </w:r>
    </w:p>
    <w:p w:rsidR="00382112" w:rsidRDefault="00382112" w:rsidP="0038211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tab/>
      </w:r>
    </w:p>
    <w:p w:rsidR="00DA608B" w:rsidRDefault="00DA608B" w:rsidP="0038211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08B" w:rsidRPr="00382112" w:rsidRDefault="00DA608B" w:rsidP="0038211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AB" w:rsidRDefault="001F72AB" w:rsidP="00382112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2112" w:rsidRPr="00382112">
        <w:rPr>
          <w:rFonts w:ascii="Times New Roman" w:hAnsi="Times New Roman" w:cs="Times New Roman"/>
          <w:sz w:val="28"/>
          <w:szCs w:val="28"/>
        </w:rPr>
        <w:t xml:space="preserve">Ханкайского </w:t>
      </w:r>
    </w:p>
    <w:p w:rsidR="00382112" w:rsidRDefault="00382112" w:rsidP="001F72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7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2112">
        <w:rPr>
          <w:rFonts w:ascii="Times New Roman" w:hAnsi="Times New Roman" w:cs="Times New Roman"/>
          <w:sz w:val="28"/>
          <w:szCs w:val="28"/>
        </w:rPr>
        <w:t xml:space="preserve">     </w:t>
      </w:r>
      <w:r w:rsidR="001F72AB">
        <w:rPr>
          <w:rFonts w:ascii="Times New Roman" w:hAnsi="Times New Roman" w:cs="Times New Roman"/>
          <w:sz w:val="28"/>
          <w:szCs w:val="28"/>
        </w:rPr>
        <w:t xml:space="preserve">     </w:t>
      </w:r>
      <w:r w:rsidR="003D1C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72AB">
        <w:rPr>
          <w:rFonts w:ascii="Times New Roman" w:hAnsi="Times New Roman" w:cs="Times New Roman"/>
          <w:sz w:val="28"/>
          <w:szCs w:val="28"/>
        </w:rPr>
        <w:t xml:space="preserve"> </w:t>
      </w:r>
      <w:r w:rsidRPr="00382112">
        <w:rPr>
          <w:rFonts w:ascii="Times New Roman" w:hAnsi="Times New Roman" w:cs="Times New Roman"/>
          <w:sz w:val="28"/>
          <w:szCs w:val="28"/>
        </w:rPr>
        <w:t xml:space="preserve">      </w:t>
      </w:r>
      <w:r w:rsidR="00B820EB">
        <w:rPr>
          <w:rFonts w:ascii="Times New Roman" w:hAnsi="Times New Roman" w:cs="Times New Roman"/>
          <w:sz w:val="28"/>
          <w:szCs w:val="28"/>
        </w:rPr>
        <w:t xml:space="preserve"> </w:t>
      </w:r>
      <w:r w:rsidRPr="00382112">
        <w:rPr>
          <w:rFonts w:ascii="Times New Roman" w:hAnsi="Times New Roman" w:cs="Times New Roman"/>
          <w:sz w:val="28"/>
          <w:szCs w:val="28"/>
        </w:rPr>
        <w:t xml:space="preserve">    </w:t>
      </w:r>
      <w:r w:rsidR="001F72AB">
        <w:rPr>
          <w:rFonts w:ascii="Times New Roman" w:hAnsi="Times New Roman" w:cs="Times New Roman"/>
          <w:sz w:val="28"/>
          <w:szCs w:val="28"/>
        </w:rPr>
        <w:t>А.К. Вдовина</w:t>
      </w:r>
    </w:p>
    <w:p w:rsidR="001F72AB" w:rsidRDefault="001F72AB" w:rsidP="001F72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C2A" w:rsidRDefault="003D1C2A" w:rsidP="001F72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AB" w:rsidRPr="00382112" w:rsidRDefault="001F72AB" w:rsidP="001F72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ания:</w:t>
      </w:r>
      <w:r w:rsidR="0043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D1C2A" w:rsidRDefault="003D1C2A" w:rsidP="004300A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1C2A" w:rsidRDefault="00BE67C5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1C2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BE67C5" w:rsidRPr="003D1C2A" w:rsidRDefault="003D1C2A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BE67C5" w:rsidRPr="003D1C2A">
        <w:rPr>
          <w:rFonts w:ascii="Times New Roman" w:hAnsi="Times New Roman" w:cs="Times New Roman"/>
          <w:b w:val="0"/>
          <w:sz w:val="24"/>
          <w:szCs w:val="24"/>
        </w:rPr>
        <w:t>решению Думы  Ханкайского</w:t>
      </w:r>
    </w:p>
    <w:p w:rsidR="00BE67C5" w:rsidRPr="003D1C2A" w:rsidRDefault="00BE67C5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1C2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DD5FDF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BE67C5" w:rsidRPr="003D1C2A" w:rsidRDefault="00BE67C5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1C2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9049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3D1C2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E67C5" w:rsidRPr="003D1C2A" w:rsidRDefault="00BE67C5" w:rsidP="00B237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328C" w:rsidRPr="003D1C2A" w:rsidRDefault="000E328C" w:rsidP="003D1C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1C2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0E328C" w:rsidRPr="003D1C2A" w:rsidRDefault="000E328C" w:rsidP="003D1C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1C2A">
        <w:rPr>
          <w:rFonts w:ascii="Times New Roman" w:hAnsi="Times New Roman" w:cs="Times New Roman"/>
          <w:b w:val="0"/>
          <w:sz w:val="28"/>
          <w:szCs w:val="28"/>
        </w:rPr>
        <w:t>принятия решения о применении к депутату,</w:t>
      </w:r>
    </w:p>
    <w:p w:rsidR="000E328C" w:rsidRPr="003D1C2A" w:rsidRDefault="000E328C" w:rsidP="003D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ыборному должностному лицу местного самоуправления мер ответственности за представление недостоверны</w:t>
      </w:r>
      <w:r w:rsidR="003D1C2A">
        <w:rPr>
          <w:rFonts w:ascii="Times New Roman" w:hAnsi="Times New Roman" w:cs="Times New Roman"/>
          <w:sz w:val="28"/>
          <w:szCs w:val="28"/>
        </w:rPr>
        <w:t>х</w:t>
      </w:r>
      <w:r w:rsidRPr="003D1C2A">
        <w:rPr>
          <w:rFonts w:ascii="Times New Roman" w:hAnsi="Times New Roman" w:cs="Times New Roman"/>
          <w:sz w:val="28"/>
          <w:szCs w:val="28"/>
        </w:rPr>
        <w:t xml:space="preserve"> или неполны</w:t>
      </w:r>
      <w:r w:rsidR="003D1C2A">
        <w:rPr>
          <w:rFonts w:ascii="Times New Roman" w:hAnsi="Times New Roman" w:cs="Times New Roman"/>
          <w:sz w:val="28"/>
          <w:szCs w:val="28"/>
        </w:rPr>
        <w:t>х</w:t>
      </w:r>
      <w:r w:rsidRPr="003D1C2A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3D1C2A">
        <w:rPr>
          <w:rFonts w:ascii="Times New Roman" w:hAnsi="Times New Roman" w:cs="Times New Roman"/>
          <w:sz w:val="28"/>
          <w:szCs w:val="28"/>
        </w:rPr>
        <w:t>й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своих доходах, ра</w:t>
      </w:r>
      <w:r w:rsidRPr="003D1C2A">
        <w:rPr>
          <w:rFonts w:ascii="Times New Roman" w:hAnsi="Times New Roman" w:cs="Times New Roman"/>
          <w:sz w:val="28"/>
          <w:szCs w:val="28"/>
        </w:rPr>
        <w:t>с</w:t>
      </w:r>
      <w:r w:rsidRPr="003D1C2A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св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дени</w:t>
      </w:r>
      <w:r w:rsidR="00B820EB">
        <w:rPr>
          <w:rFonts w:ascii="Times New Roman" w:hAnsi="Times New Roman" w:cs="Times New Roman"/>
          <w:sz w:val="28"/>
          <w:szCs w:val="28"/>
        </w:rPr>
        <w:t>й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>рактера своих супруги (супруга) и несовершеннолетних детей</w:t>
      </w:r>
    </w:p>
    <w:p w:rsidR="00F06643" w:rsidRPr="003D1C2A" w:rsidRDefault="00F06643" w:rsidP="003D1C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6643" w:rsidRPr="003D1C2A" w:rsidRDefault="00F06643" w:rsidP="003D1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FDF" w:rsidRPr="00DD5FDF" w:rsidRDefault="00F06643" w:rsidP="00DD5FD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5FDF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</w:t>
      </w:r>
      <w:r w:rsidR="00DD5FDF" w:rsidRPr="00DD5FDF">
        <w:rPr>
          <w:rFonts w:ascii="Times New Roman" w:hAnsi="Times New Roman" w:cs="Times New Roman"/>
          <w:b w:val="0"/>
          <w:sz w:val="28"/>
          <w:szCs w:val="28"/>
        </w:rPr>
        <w:t>принятия решения о применении к депутату,</w:t>
      </w:r>
    </w:p>
    <w:p w:rsidR="00F06643" w:rsidRPr="00DD5FDF" w:rsidRDefault="00DD5FDF" w:rsidP="00DD5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FDF">
        <w:rPr>
          <w:rFonts w:ascii="Times New Roman" w:hAnsi="Times New Roman" w:cs="Times New Roman"/>
          <w:sz w:val="28"/>
          <w:szCs w:val="28"/>
        </w:rPr>
        <w:t>выборному должностному лицу местного самоуправления мер ответственности за представление недостоверных или неполных сведений о своих доходах, ра</w:t>
      </w:r>
      <w:r w:rsidRPr="00DD5FDF">
        <w:rPr>
          <w:rFonts w:ascii="Times New Roman" w:hAnsi="Times New Roman" w:cs="Times New Roman"/>
          <w:sz w:val="28"/>
          <w:szCs w:val="28"/>
        </w:rPr>
        <w:t>с</w:t>
      </w:r>
      <w:r w:rsidRPr="00DD5FDF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св</w:t>
      </w:r>
      <w:r w:rsidRPr="00DD5FDF">
        <w:rPr>
          <w:rFonts w:ascii="Times New Roman" w:hAnsi="Times New Roman" w:cs="Times New Roman"/>
          <w:sz w:val="28"/>
          <w:szCs w:val="28"/>
        </w:rPr>
        <w:t>е</w:t>
      </w:r>
      <w:r w:rsidRPr="00DD5FDF">
        <w:rPr>
          <w:rFonts w:ascii="Times New Roman" w:hAnsi="Times New Roman" w:cs="Times New Roman"/>
          <w:sz w:val="28"/>
          <w:szCs w:val="28"/>
        </w:rPr>
        <w:t>дений о доходах, расходах, об имуществе и обязательствах имущественного х</w:t>
      </w:r>
      <w:r w:rsidRPr="00DD5FDF">
        <w:rPr>
          <w:rFonts w:ascii="Times New Roman" w:hAnsi="Times New Roman" w:cs="Times New Roman"/>
          <w:sz w:val="28"/>
          <w:szCs w:val="28"/>
        </w:rPr>
        <w:t>а</w:t>
      </w:r>
      <w:r w:rsidRPr="00DD5FDF">
        <w:rPr>
          <w:rFonts w:ascii="Times New Roman" w:hAnsi="Times New Roman" w:cs="Times New Roman"/>
          <w:sz w:val="28"/>
          <w:szCs w:val="28"/>
        </w:rPr>
        <w:t>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F06643" w:rsidRPr="00DD5FDF">
        <w:rPr>
          <w:rFonts w:ascii="Times New Roman" w:hAnsi="Times New Roman" w:cs="Times New Roman"/>
          <w:sz w:val="28"/>
          <w:szCs w:val="28"/>
        </w:rPr>
        <w:t xml:space="preserve">устанавливает процедуру принятия решения о применении к депутату Думы </w:t>
      </w:r>
      <w:r w:rsidR="000E328C" w:rsidRPr="00DD5FDF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="000E328C" w:rsidRPr="00DD5FDF">
        <w:rPr>
          <w:rFonts w:ascii="Times New Roman" w:hAnsi="Times New Roman" w:cs="Times New Roman"/>
          <w:sz w:val="28"/>
          <w:szCs w:val="28"/>
        </w:rPr>
        <w:t xml:space="preserve"> Главе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1B0082" w:rsidRPr="00DD5FDF">
        <w:rPr>
          <w:rFonts w:ascii="Times New Roman" w:hAnsi="Times New Roman" w:cs="Times New Roman"/>
          <w:sz w:val="28"/>
          <w:szCs w:val="28"/>
        </w:rPr>
        <w:t>, председателю</w:t>
      </w:r>
      <w:proofErr w:type="gramEnd"/>
      <w:r w:rsidR="001B0082" w:rsidRPr="00DD5FDF"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нкайского муниципального округа</w:t>
      </w:r>
      <w:r w:rsidR="00F06643" w:rsidRPr="00DD5FDF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мер ответстве</w:t>
      </w:r>
      <w:r w:rsidR="00F06643" w:rsidRPr="00DD5FDF">
        <w:rPr>
          <w:rFonts w:ascii="Times New Roman" w:hAnsi="Times New Roman" w:cs="Times New Roman"/>
          <w:sz w:val="28"/>
          <w:szCs w:val="28"/>
        </w:rPr>
        <w:t>н</w:t>
      </w:r>
      <w:r w:rsidR="00F06643" w:rsidRPr="00DD5FDF">
        <w:rPr>
          <w:rFonts w:ascii="Times New Roman" w:hAnsi="Times New Roman" w:cs="Times New Roman"/>
          <w:sz w:val="28"/>
          <w:szCs w:val="28"/>
        </w:rPr>
        <w:t xml:space="preserve">ности, предусмотренных </w:t>
      </w:r>
      <w:hyperlink r:id="rId9" w:history="1">
        <w:r w:rsidR="00F06643" w:rsidRPr="00DD5FDF">
          <w:rPr>
            <w:rFonts w:ascii="Times New Roman" w:hAnsi="Times New Roman" w:cs="Times New Roman"/>
            <w:sz w:val="28"/>
            <w:szCs w:val="28"/>
          </w:rPr>
          <w:t>частью 7.3-1 статьи 40</w:t>
        </w:r>
      </w:hyperlink>
      <w:r w:rsidR="00F06643" w:rsidRPr="00DD5FDF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3D0882" w:rsidRPr="00DD5FDF">
        <w:rPr>
          <w:rFonts w:ascii="Times New Roman" w:hAnsi="Times New Roman" w:cs="Times New Roman"/>
          <w:sz w:val="28"/>
          <w:szCs w:val="28"/>
        </w:rPr>
        <w:t>кона от 06.10.2003 №</w:t>
      </w:r>
      <w:r w:rsidR="00F06643" w:rsidRPr="00DD5FD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</w:t>
      </w:r>
      <w:r w:rsidR="00F06643" w:rsidRPr="00DD5FDF">
        <w:rPr>
          <w:rFonts w:ascii="Times New Roman" w:hAnsi="Times New Roman" w:cs="Times New Roman"/>
          <w:sz w:val="28"/>
          <w:szCs w:val="28"/>
        </w:rPr>
        <w:t>е</w:t>
      </w:r>
      <w:r w:rsidR="00F06643" w:rsidRPr="00DD5FDF">
        <w:rPr>
          <w:rFonts w:ascii="Times New Roman" w:hAnsi="Times New Roman" w:cs="Times New Roman"/>
          <w:sz w:val="28"/>
          <w:szCs w:val="28"/>
        </w:rPr>
        <w:t>ния в Российской Федерации" (далее - меры ответственности)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 xml:space="preserve">Основанием для применения к лицу, замещающему муниципальную должность, мер ответственности, является поступившее в Думу 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 (далее – Дума)</w:t>
      </w:r>
      <w:r w:rsidRPr="003D1C2A">
        <w:rPr>
          <w:rFonts w:ascii="Times New Roman" w:hAnsi="Times New Roman" w:cs="Times New Roman"/>
          <w:sz w:val="28"/>
          <w:szCs w:val="28"/>
        </w:rPr>
        <w:t xml:space="preserve"> заявление Губернатора Приморского края о применении мер ответственности (далее - заявление) в связи с выявлен</w:t>
      </w:r>
      <w:r w:rsidRPr="003D1C2A">
        <w:rPr>
          <w:rFonts w:ascii="Times New Roman" w:hAnsi="Times New Roman" w:cs="Times New Roman"/>
          <w:sz w:val="28"/>
          <w:szCs w:val="28"/>
        </w:rPr>
        <w:t>и</w:t>
      </w:r>
      <w:r w:rsidRPr="003D1C2A">
        <w:rPr>
          <w:rFonts w:ascii="Times New Roman" w:hAnsi="Times New Roman" w:cs="Times New Roman"/>
          <w:sz w:val="28"/>
          <w:szCs w:val="28"/>
        </w:rPr>
        <w:t>ем фактов недостоверности или неполноты представленных лицом, замеща</w:t>
      </w:r>
      <w:r w:rsidRPr="003D1C2A">
        <w:rPr>
          <w:rFonts w:ascii="Times New Roman" w:hAnsi="Times New Roman" w:cs="Times New Roman"/>
          <w:sz w:val="28"/>
          <w:szCs w:val="28"/>
        </w:rPr>
        <w:t>ю</w:t>
      </w:r>
      <w:r w:rsidRPr="003D1C2A">
        <w:rPr>
          <w:rFonts w:ascii="Times New Roman" w:hAnsi="Times New Roman" w:cs="Times New Roman"/>
          <w:sz w:val="28"/>
          <w:szCs w:val="28"/>
        </w:rPr>
        <w:t>щим муниципальную должность, сведений о доходах, расходах, об имуществе и обязательствах имущественного характера, а также сведений о доходах, расх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дах, об имуществе</w:t>
      </w:r>
      <w:proofErr w:type="gramEnd"/>
      <w:r w:rsidRPr="003D1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- информация о недостоверных или неполных сведениях о доходах, расходах, об имуществе и обязательствах имущественного характера).</w:t>
      </w:r>
      <w:proofErr w:type="gramEnd"/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3. Заявление регистрируется в день его поступления и в течение 2-х раб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чих дней со дня регистрации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 направляется председателю Думы</w:t>
      </w:r>
      <w:r w:rsidRPr="003D1C2A">
        <w:rPr>
          <w:rFonts w:ascii="Times New Roman" w:hAnsi="Times New Roman" w:cs="Times New Roman"/>
          <w:sz w:val="28"/>
          <w:szCs w:val="28"/>
        </w:rPr>
        <w:t>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Предс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едатель Думы 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зая</w:t>
      </w:r>
      <w:r w:rsidRPr="003D1C2A">
        <w:rPr>
          <w:rFonts w:ascii="Times New Roman" w:hAnsi="Times New Roman" w:cs="Times New Roman"/>
          <w:sz w:val="28"/>
          <w:szCs w:val="28"/>
        </w:rPr>
        <w:t>в</w:t>
      </w:r>
      <w:r w:rsidRPr="003D1C2A">
        <w:rPr>
          <w:rFonts w:ascii="Times New Roman" w:hAnsi="Times New Roman" w:cs="Times New Roman"/>
          <w:sz w:val="28"/>
          <w:szCs w:val="28"/>
        </w:rPr>
        <w:t>ления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утверждает состав Комиссии по вопросам применения к лицу, замеща</w:t>
      </w:r>
      <w:r w:rsidRPr="003D1C2A">
        <w:rPr>
          <w:rFonts w:ascii="Times New Roman" w:hAnsi="Times New Roman" w:cs="Times New Roman"/>
          <w:sz w:val="28"/>
          <w:szCs w:val="28"/>
        </w:rPr>
        <w:t>ю</w:t>
      </w:r>
      <w:r w:rsidRPr="003D1C2A">
        <w:rPr>
          <w:rFonts w:ascii="Times New Roman" w:hAnsi="Times New Roman" w:cs="Times New Roman"/>
          <w:sz w:val="28"/>
          <w:szCs w:val="28"/>
        </w:rPr>
        <w:t>щему муниципальную должность, мер ответственности (далее - Комиссия)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lastRenderedPageBreak/>
        <w:t>письменно уведомляет лицо, в отношении которого поступило заявление, а также предлагает дать письменные пояснения по существу информации о нед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стоверных или неполных сведениях о доходах, расходах, об имуществе и обяз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>тельствах имущественного характера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 Состав Комиссии у</w:t>
      </w:r>
      <w:r w:rsidR="001A3C80" w:rsidRPr="003D1C2A">
        <w:rPr>
          <w:rFonts w:ascii="Times New Roman" w:hAnsi="Times New Roman" w:cs="Times New Roman"/>
          <w:sz w:val="28"/>
          <w:szCs w:val="28"/>
        </w:rPr>
        <w:t>тверждается распоряжением</w:t>
      </w:r>
      <w:r w:rsidRPr="003D1C2A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1A3C80" w:rsidRPr="003D1C2A">
        <w:rPr>
          <w:rFonts w:ascii="Times New Roman" w:hAnsi="Times New Roman" w:cs="Times New Roman"/>
          <w:sz w:val="28"/>
          <w:szCs w:val="28"/>
        </w:rPr>
        <w:t>едателя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количестве не менее пяти человек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 случае рассмотрения вопроса о применении меры ответственности в о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 xml:space="preserve">ношении 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Главы 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состав комиссии вкл</w:t>
      </w:r>
      <w:r w:rsidRPr="003D1C2A">
        <w:rPr>
          <w:rFonts w:ascii="Times New Roman" w:hAnsi="Times New Roman" w:cs="Times New Roman"/>
          <w:sz w:val="28"/>
          <w:szCs w:val="28"/>
        </w:rPr>
        <w:t>ю</w:t>
      </w:r>
      <w:r w:rsidRPr="003D1C2A">
        <w:rPr>
          <w:rFonts w:ascii="Times New Roman" w:hAnsi="Times New Roman" w:cs="Times New Roman"/>
          <w:sz w:val="28"/>
          <w:szCs w:val="28"/>
        </w:rPr>
        <w:t xml:space="preserve">чается представитель 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Администрации 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В состав комиссии не может входить </w:t>
      </w:r>
      <w:r w:rsidR="004300A5">
        <w:rPr>
          <w:rFonts w:ascii="Times New Roman" w:hAnsi="Times New Roman" w:cs="Times New Roman"/>
          <w:sz w:val="28"/>
          <w:szCs w:val="28"/>
        </w:rPr>
        <w:t>лицо, замещающие муниципальную должность</w:t>
      </w:r>
      <w:r w:rsidRPr="003D1C2A">
        <w:rPr>
          <w:rFonts w:ascii="Times New Roman" w:hAnsi="Times New Roman" w:cs="Times New Roman"/>
          <w:sz w:val="28"/>
          <w:szCs w:val="28"/>
        </w:rPr>
        <w:t>, в отношении которого поступило заявлени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1. Председателем Комиссии является предс</w:t>
      </w:r>
      <w:r w:rsidR="001A3C80" w:rsidRPr="003D1C2A">
        <w:rPr>
          <w:rFonts w:ascii="Times New Roman" w:hAnsi="Times New Roman" w:cs="Times New Roman"/>
          <w:sz w:val="28"/>
          <w:szCs w:val="28"/>
        </w:rPr>
        <w:t>едатель Думы</w:t>
      </w:r>
      <w:r w:rsidRPr="003D1C2A">
        <w:rPr>
          <w:rFonts w:ascii="Times New Roman" w:hAnsi="Times New Roman" w:cs="Times New Roman"/>
          <w:sz w:val="28"/>
          <w:szCs w:val="28"/>
        </w:rPr>
        <w:t>. В случае вр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менного отсутствия председателя Комиссии его полномочия исполняет член К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миссии, определенный председателем Ко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Секретарь Комиссии избирается из числа членов Комиссии большинством голосов от числа присутствующих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2. При рассмотрении заявления Комиссия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а) проводит беседу с лицом, замещающим муниципальную должность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б) получает от лица, замещающего муниципальную должность, пояснения по информации о недостоверных или неполных сведениях о доходах, расходах, об имуществе и обязательствах имущественного характера и дополнительным материалам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3. В случае если лицо, замещающее муниципальную должность, не пре</w:t>
      </w:r>
      <w:r w:rsidRPr="003D1C2A">
        <w:rPr>
          <w:rFonts w:ascii="Times New Roman" w:hAnsi="Times New Roman" w:cs="Times New Roman"/>
          <w:sz w:val="28"/>
          <w:szCs w:val="28"/>
        </w:rPr>
        <w:t>д</w:t>
      </w:r>
      <w:r w:rsidRPr="003D1C2A">
        <w:rPr>
          <w:rFonts w:ascii="Times New Roman" w:hAnsi="Times New Roman" w:cs="Times New Roman"/>
          <w:sz w:val="28"/>
          <w:szCs w:val="28"/>
        </w:rPr>
        <w:t>ставило пояснений, иных дополнительных материалов, Комиссия рассматривает вопрос с учетом поступившей информации о недостоверных или неполных св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дениях о доходах, расходах, об имуществе и обязательствах имущественного х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>рактера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4. Лицо, замещающее муниципальную должность, в ходе рассмотрения Комиссией информации о недостоверных или неполных сведениях о доходах, расходах, об имуществе и обязательствах имущественного характера вправе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а) давать пояснения в письменной форме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5. Основной формой работы Комиссии являются заседания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Заседания Комиссии проводятся открыто. Заседание Комиссии правомо</w:t>
      </w:r>
      <w:r w:rsidRPr="003D1C2A">
        <w:rPr>
          <w:rFonts w:ascii="Times New Roman" w:hAnsi="Times New Roman" w:cs="Times New Roman"/>
          <w:sz w:val="28"/>
          <w:szCs w:val="28"/>
        </w:rPr>
        <w:t>ч</w:t>
      </w:r>
      <w:r w:rsidRPr="003D1C2A">
        <w:rPr>
          <w:rFonts w:ascii="Times New Roman" w:hAnsi="Times New Roman" w:cs="Times New Roman"/>
          <w:sz w:val="28"/>
          <w:szCs w:val="28"/>
        </w:rPr>
        <w:t>но, если на нем присутствует более половины от числа ее членов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По решению Комиссии может быть проведено закрытое заседание. Реш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ние о проведении закрытого заседания принимается простым большинством г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лосов от установленного общего числа членов Ко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от числа прису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ствующих. При равенстве голосов решающим является голос председателя К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6. Комиссия рассматривает поступившее заявление в течение 20 рабочих дней со дня его поступления в Комиссию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направления запросов в целях получения допо</w:t>
      </w:r>
      <w:r w:rsidRPr="003D1C2A">
        <w:rPr>
          <w:rFonts w:ascii="Times New Roman" w:hAnsi="Times New Roman" w:cs="Times New Roman"/>
          <w:sz w:val="28"/>
          <w:szCs w:val="28"/>
        </w:rPr>
        <w:t>л</w:t>
      </w:r>
      <w:r w:rsidRPr="003D1C2A">
        <w:rPr>
          <w:rFonts w:ascii="Times New Roman" w:hAnsi="Times New Roman" w:cs="Times New Roman"/>
          <w:sz w:val="28"/>
          <w:szCs w:val="28"/>
        </w:rPr>
        <w:t>нительных материалов и пояснений срок рассмотрения заявления Комиссией может быть продлен, но не более чем на 20 рабочих дней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Дату заседания Комиссии определяет председатель Комиссии с учетом п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ступления от лица, замещающего муниципальную должность, пояснений и д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полнительных материалов, но не ранее чем через 7 рабочих дней со дня уведо</w:t>
      </w:r>
      <w:r w:rsidRPr="003D1C2A">
        <w:rPr>
          <w:rFonts w:ascii="Times New Roman" w:hAnsi="Times New Roman" w:cs="Times New Roman"/>
          <w:sz w:val="28"/>
          <w:szCs w:val="28"/>
        </w:rPr>
        <w:t>м</w:t>
      </w:r>
      <w:r w:rsidRPr="003D1C2A">
        <w:rPr>
          <w:rFonts w:ascii="Times New Roman" w:hAnsi="Times New Roman" w:cs="Times New Roman"/>
          <w:sz w:val="28"/>
          <w:szCs w:val="28"/>
        </w:rPr>
        <w:t>ления лица, замещающего муниципальную должность, в отношении которого поступило заявлени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Неявка лица, в отношении которого рассматривается вопрос о применении мер ответственности, не препятствует рассмотрению заявления в его отсутстви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7. По результатам рассмотрения заявления Комиссия оценивает фактич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ские обстоятельства, являющиеся основанием для применения мер ответстве</w:t>
      </w:r>
      <w:r w:rsidRPr="003D1C2A">
        <w:rPr>
          <w:rFonts w:ascii="Times New Roman" w:hAnsi="Times New Roman" w:cs="Times New Roman"/>
          <w:sz w:val="28"/>
          <w:szCs w:val="28"/>
        </w:rPr>
        <w:t>н</w:t>
      </w:r>
      <w:r w:rsidRPr="003D1C2A">
        <w:rPr>
          <w:rFonts w:ascii="Times New Roman" w:hAnsi="Times New Roman" w:cs="Times New Roman"/>
          <w:sz w:val="28"/>
          <w:szCs w:val="28"/>
        </w:rPr>
        <w:t>ности, и подготавливает решение (в виде заключения), содержащее мотивир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ванные рекомендации о применении указанной в заявлении меры ответственн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сти или об отказе в ее применен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1C2A">
        <w:rPr>
          <w:rFonts w:ascii="Times New Roman" w:hAnsi="Times New Roman" w:cs="Times New Roman"/>
          <w:sz w:val="28"/>
          <w:szCs w:val="28"/>
        </w:rPr>
        <w:t xml:space="preserve"> если в заявлении отсутствует указание на конкретную меру о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ветственности, решение Комиссии должно содержать рекомендацию о примен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нии конкретной меры ответственности или об отказе в применении мер отве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ственност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е Комиссии направл</w:t>
      </w:r>
      <w:r w:rsidR="00647E14" w:rsidRPr="003D1C2A">
        <w:rPr>
          <w:rFonts w:ascii="Times New Roman" w:hAnsi="Times New Roman" w:cs="Times New Roman"/>
          <w:sz w:val="28"/>
          <w:szCs w:val="28"/>
        </w:rPr>
        <w:t>яется в Думу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течение 3-х дней со дня его принятия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5. Д</w:t>
      </w:r>
      <w:r w:rsidR="00647E14" w:rsidRPr="003D1C2A">
        <w:rPr>
          <w:rFonts w:ascii="Times New Roman" w:hAnsi="Times New Roman" w:cs="Times New Roman"/>
          <w:sz w:val="28"/>
          <w:szCs w:val="28"/>
        </w:rPr>
        <w:t>ум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рассматривает заявление и принимает решение о применении мер ответственности или об отказе в их применении в срок, не превышающий трех месяцев со дня его поступления, с учетом заключения Ко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 или об отказе в их примен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нии принимается отдельно в отношении каждого лица, замещающего муниц</w:t>
      </w:r>
      <w:r w:rsidRPr="003D1C2A">
        <w:rPr>
          <w:rFonts w:ascii="Times New Roman" w:hAnsi="Times New Roman" w:cs="Times New Roman"/>
          <w:sz w:val="28"/>
          <w:szCs w:val="28"/>
        </w:rPr>
        <w:t>и</w:t>
      </w:r>
      <w:r w:rsidRPr="003D1C2A">
        <w:rPr>
          <w:rFonts w:ascii="Times New Roman" w:hAnsi="Times New Roman" w:cs="Times New Roman"/>
          <w:sz w:val="28"/>
          <w:szCs w:val="28"/>
        </w:rPr>
        <w:t>пальную должность, большинством голосов от установленного числа де</w:t>
      </w:r>
      <w:r w:rsidR="00DF178D" w:rsidRPr="003D1C2A">
        <w:rPr>
          <w:rFonts w:ascii="Times New Roman" w:hAnsi="Times New Roman" w:cs="Times New Roman"/>
          <w:sz w:val="28"/>
          <w:szCs w:val="28"/>
        </w:rPr>
        <w:t>путатов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 w:rsidR="00DF178D" w:rsidRPr="003D1C2A">
        <w:rPr>
          <w:rFonts w:ascii="Times New Roman" w:hAnsi="Times New Roman" w:cs="Times New Roman"/>
          <w:sz w:val="28"/>
          <w:szCs w:val="28"/>
        </w:rPr>
        <w:t xml:space="preserve"> Регламентом Думы</w:t>
      </w:r>
      <w:r w:rsidRPr="003D1C2A">
        <w:rPr>
          <w:rFonts w:ascii="Times New Roman" w:hAnsi="Times New Roman" w:cs="Times New Roman"/>
          <w:sz w:val="28"/>
          <w:szCs w:val="28"/>
        </w:rPr>
        <w:t>.</w:t>
      </w:r>
    </w:p>
    <w:p w:rsidR="00F06643" w:rsidRPr="003D1C2A" w:rsidRDefault="00DF178D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Депутат Думы</w:t>
      </w:r>
      <w:r w:rsidR="00F06643" w:rsidRPr="003D1C2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F06643" w:rsidRPr="003D1C2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F06643" w:rsidRPr="003D1C2A">
        <w:rPr>
          <w:rFonts w:ascii="Times New Roman" w:hAnsi="Times New Roman" w:cs="Times New Roman"/>
          <w:sz w:val="28"/>
          <w:szCs w:val="28"/>
        </w:rPr>
        <w:t xml:space="preserve"> которого рассматривается вопрос о примен</w:t>
      </w:r>
      <w:r w:rsidR="00F06643" w:rsidRPr="003D1C2A">
        <w:rPr>
          <w:rFonts w:ascii="Times New Roman" w:hAnsi="Times New Roman" w:cs="Times New Roman"/>
          <w:sz w:val="28"/>
          <w:szCs w:val="28"/>
        </w:rPr>
        <w:t>е</w:t>
      </w:r>
      <w:r w:rsidR="00F06643" w:rsidRPr="003D1C2A">
        <w:rPr>
          <w:rFonts w:ascii="Times New Roman" w:hAnsi="Times New Roman" w:cs="Times New Roman"/>
          <w:sz w:val="28"/>
          <w:szCs w:val="28"/>
        </w:rPr>
        <w:t>нии мер ответственности, участия в голосовании не принимает.</w:t>
      </w:r>
    </w:p>
    <w:p w:rsidR="00F06643" w:rsidRPr="003D1C2A" w:rsidRDefault="00DF178D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е Думы</w:t>
      </w:r>
      <w:r w:rsidR="00F06643" w:rsidRPr="003D1C2A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в отношении лица, з</w:t>
      </w:r>
      <w:r w:rsidR="00F06643" w:rsidRPr="003D1C2A">
        <w:rPr>
          <w:rFonts w:ascii="Times New Roman" w:hAnsi="Times New Roman" w:cs="Times New Roman"/>
          <w:sz w:val="28"/>
          <w:szCs w:val="28"/>
        </w:rPr>
        <w:t>а</w:t>
      </w:r>
      <w:r w:rsidR="00F06643" w:rsidRPr="003D1C2A">
        <w:rPr>
          <w:rFonts w:ascii="Times New Roman" w:hAnsi="Times New Roman" w:cs="Times New Roman"/>
          <w:sz w:val="28"/>
          <w:szCs w:val="28"/>
        </w:rPr>
        <w:t>мещающего муниципальную должность, должно содержать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должность (при наличии)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мотивированное обоснование, позволяющее считать искажения предста</w:t>
      </w:r>
      <w:r w:rsidRPr="003D1C2A">
        <w:rPr>
          <w:rFonts w:ascii="Times New Roman" w:hAnsi="Times New Roman" w:cs="Times New Roman"/>
          <w:sz w:val="28"/>
          <w:szCs w:val="28"/>
        </w:rPr>
        <w:t>в</w:t>
      </w:r>
      <w:r w:rsidRPr="003D1C2A">
        <w:rPr>
          <w:rFonts w:ascii="Times New Roman" w:hAnsi="Times New Roman" w:cs="Times New Roman"/>
          <w:sz w:val="28"/>
          <w:szCs w:val="28"/>
        </w:rPr>
        <w:t>ленных сведений о доходах, расходах, об имуществе и обязательствах имущ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ственного характера несущественными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принятую меру ответственности с обоснованием ее применения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6. Уведомление о принятом </w:t>
      </w:r>
      <w:r w:rsidR="00DF178D" w:rsidRPr="003D1C2A">
        <w:rPr>
          <w:rFonts w:ascii="Times New Roman" w:hAnsi="Times New Roman" w:cs="Times New Roman"/>
          <w:sz w:val="28"/>
          <w:szCs w:val="28"/>
        </w:rPr>
        <w:t>решении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с приложением копии решения направляется в течение пяти дней со дня принятия такого решения Губернатору Приморского края, а также лицу, в отношении которого рассматривался вопрос о применении мер ответственност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7. </w:t>
      </w:r>
      <w:r w:rsidR="00DF178D" w:rsidRPr="003D1C2A">
        <w:rPr>
          <w:rFonts w:ascii="Times New Roman" w:hAnsi="Times New Roman" w:cs="Times New Roman"/>
          <w:sz w:val="28"/>
          <w:szCs w:val="28"/>
        </w:rPr>
        <w:t>Решение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к лицу, замещающ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му муниципальную должность, подлежит опубликованию в течение 10 рабочих дней со дня принятия в порядке, установленном для официального опубликов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lastRenderedPageBreak/>
        <w:t xml:space="preserve">ния муниципальных правовых актов, а также размещается на официальном сайте </w:t>
      </w:r>
      <w:r w:rsidR="00DF178D" w:rsidRPr="003D1C2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Ханкайского муниципального </w:t>
      </w:r>
      <w:r w:rsidR="00DD5FDF">
        <w:rPr>
          <w:rFonts w:ascii="Times New Roman" w:hAnsi="Times New Roman" w:cs="Times New Roman"/>
          <w:sz w:val="28"/>
          <w:szCs w:val="28"/>
        </w:rPr>
        <w:t>округ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и</w:t>
      </w:r>
      <w:r w:rsidRPr="003D1C2A">
        <w:rPr>
          <w:rFonts w:ascii="Times New Roman" w:hAnsi="Times New Roman" w:cs="Times New Roman"/>
          <w:sz w:val="28"/>
          <w:szCs w:val="28"/>
        </w:rPr>
        <w:t>н</w:t>
      </w:r>
      <w:r w:rsidRPr="003D1C2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"Интернет".</w:t>
      </w:r>
    </w:p>
    <w:p w:rsidR="003D498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8. Лицо, замещающее муниципальную должность, вправе обжаловать </w:t>
      </w:r>
      <w:r w:rsidR="00DF178D" w:rsidRPr="003D1C2A">
        <w:rPr>
          <w:rFonts w:ascii="Times New Roman" w:hAnsi="Times New Roman" w:cs="Times New Roman"/>
          <w:sz w:val="28"/>
          <w:szCs w:val="28"/>
        </w:rPr>
        <w:t>р</w:t>
      </w:r>
      <w:r w:rsidR="00DF178D" w:rsidRPr="003D1C2A">
        <w:rPr>
          <w:rFonts w:ascii="Times New Roman" w:hAnsi="Times New Roman" w:cs="Times New Roman"/>
          <w:sz w:val="28"/>
          <w:szCs w:val="28"/>
        </w:rPr>
        <w:t>е</w:t>
      </w:r>
      <w:r w:rsidR="00DF178D" w:rsidRPr="003D1C2A">
        <w:rPr>
          <w:rFonts w:ascii="Times New Roman" w:hAnsi="Times New Roman" w:cs="Times New Roman"/>
          <w:sz w:val="28"/>
          <w:szCs w:val="28"/>
        </w:rPr>
        <w:t xml:space="preserve">шение Думы 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применении в отношении него меры ответственности в судебном порядке.</w:t>
      </w: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4A" w:rsidRDefault="0092344A" w:rsidP="009234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344A" w:rsidRDefault="0092344A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344A">
        <w:rPr>
          <w:rFonts w:ascii="Times New Roman" w:hAnsi="Times New Roman" w:cs="Times New Roman"/>
          <w:b w:val="0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я о применении к депут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ту, выборному должностному лицу местного самоуправления мер ответственн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сти за представление нед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стовер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 xml:space="preserve"> или непол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 xml:space="preserve"> о своих доходах, расходах, об имуществе и обязательствах имущественно</w:t>
      </w:r>
      <w:r>
        <w:rPr>
          <w:rFonts w:ascii="Times New Roman" w:hAnsi="Times New Roman" w:cs="Times New Roman"/>
          <w:b w:val="0"/>
          <w:sz w:val="28"/>
          <w:szCs w:val="28"/>
        </w:rPr>
        <w:t>го характера, а также сведений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зательствах имущественного характера своих супруги (супруга) и нес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92344A" w:rsidRDefault="0092344A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344A" w:rsidRDefault="0092344A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Настоящий проект решения подготовлен с учетом требований закон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льства по противодействию коррупции. 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457A0">
        <w:rPr>
          <w:rFonts w:ascii="Times New Roman" w:hAnsi="Times New Roman" w:cs="Times New Roman"/>
          <w:b w:val="0"/>
          <w:sz w:val="28"/>
          <w:szCs w:val="28"/>
        </w:rPr>
        <w:t>Проект р</w:t>
      </w:r>
      <w:r>
        <w:rPr>
          <w:rFonts w:ascii="Times New Roman" w:hAnsi="Times New Roman" w:cs="Times New Roman"/>
          <w:b w:val="0"/>
          <w:sz w:val="28"/>
          <w:szCs w:val="28"/>
        </w:rPr>
        <w:t>егулирует порядок приме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к депутатам, 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>выборным должностным лицам местного самоуправления (</w:t>
      </w:r>
      <w:r>
        <w:rPr>
          <w:rFonts w:ascii="Times New Roman" w:hAnsi="Times New Roman" w:cs="Times New Roman"/>
          <w:b w:val="0"/>
          <w:sz w:val="28"/>
          <w:szCs w:val="28"/>
        </w:rPr>
        <w:t>Г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 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 xml:space="preserve">округа, председателю Контрольно-счетной палаты) мер ответственности 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>за представление недостоверны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>х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 xml:space="preserve"> или неполны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>х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 xml:space="preserve"> сведени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>й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 xml:space="preserve"> о своих доходах, расх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>о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>дах, об имуществе и обязательствах имущественно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>го характера, а также свед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>е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>ний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>к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>тера своих супруги (супруга) и нес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>о</w:t>
      </w:r>
      <w:r w:rsidR="008457A0" w:rsidRPr="00382112">
        <w:rPr>
          <w:rFonts w:ascii="Times New Roman" w:hAnsi="Times New Roman" w:cs="Times New Roman"/>
          <w:b w:val="0"/>
          <w:sz w:val="28"/>
          <w:szCs w:val="28"/>
        </w:rPr>
        <w:t>вершеннолетних детей</w:t>
      </w:r>
      <w:r w:rsidR="008457A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аппарата Думы                                    О.А. Мороз</w:t>
      </w: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923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8457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-ЭКОНОМИЧЕСКОЕ ОБОСНОВАНИЕ</w:t>
      </w:r>
    </w:p>
    <w:p w:rsidR="008457A0" w:rsidRDefault="008457A0" w:rsidP="008457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344A">
        <w:rPr>
          <w:rFonts w:ascii="Times New Roman" w:hAnsi="Times New Roman" w:cs="Times New Roman"/>
          <w:b w:val="0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я о применении к депут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ту, выборному должностному лицу местного самоуправления мер ответственн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сти за представление нед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стовер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 xml:space="preserve"> или непол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 xml:space="preserve"> о своих доходах, расходах, об имуществе и обязательствах имущественно</w:t>
      </w:r>
      <w:r>
        <w:rPr>
          <w:rFonts w:ascii="Times New Roman" w:hAnsi="Times New Roman" w:cs="Times New Roman"/>
          <w:b w:val="0"/>
          <w:sz w:val="28"/>
          <w:szCs w:val="28"/>
        </w:rPr>
        <w:t>го характера, а также сведений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зательствах имущественного характера своих супруги (супруга) и нес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82112">
        <w:rPr>
          <w:rFonts w:ascii="Times New Roman" w:hAnsi="Times New Roman" w:cs="Times New Roman"/>
          <w:b w:val="0"/>
          <w:sz w:val="28"/>
          <w:szCs w:val="28"/>
        </w:rPr>
        <w:t>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8457A0" w:rsidRDefault="008457A0" w:rsidP="008457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8457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инятие настоящего решения не потребует денежных средств из бюджета Ханкайского муниципального округа.</w:t>
      </w:r>
    </w:p>
    <w:p w:rsidR="008457A0" w:rsidRDefault="008457A0" w:rsidP="008457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8457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7A0" w:rsidRDefault="008457A0" w:rsidP="008457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аппарата Думы                                    О.А. Мороз</w:t>
      </w:r>
    </w:p>
    <w:p w:rsidR="008457A0" w:rsidRPr="0092344A" w:rsidRDefault="008457A0" w:rsidP="008457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8457A0" w:rsidRPr="0092344A" w:rsidSect="003D1C2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06643"/>
    <w:rsid w:val="0000002A"/>
    <w:rsid w:val="00090495"/>
    <w:rsid w:val="000E328C"/>
    <w:rsid w:val="001A3C80"/>
    <w:rsid w:val="001B0082"/>
    <w:rsid w:val="001F72AB"/>
    <w:rsid w:val="002358D1"/>
    <w:rsid w:val="002B0089"/>
    <w:rsid w:val="002C3F89"/>
    <w:rsid w:val="0037086D"/>
    <w:rsid w:val="00382112"/>
    <w:rsid w:val="003D0882"/>
    <w:rsid w:val="003D1C2A"/>
    <w:rsid w:val="003D498A"/>
    <w:rsid w:val="004300A5"/>
    <w:rsid w:val="004B1FE5"/>
    <w:rsid w:val="0053369D"/>
    <w:rsid w:val="00647E14"/>
    <w:rsid w:val="008457A0"/>
    <w:rsid w:val="00875B33"/>
    <w:rsid w:val="0092344A"/>
    <w:rsid w:val="00925FAC"/>
    <w:rsid w:val="00B2373D"/>
    <w:rsid w:val="00B820EB"/>
    <w:rsid w:val="00BE67C5"/>
    <w:rsid w:val="00CD200C"/>
    <w:rsid w:val="00CD5C20"/>
    <w:rsid w:val="00DA608B"/>
    <w:rsid w:val="00DD5FDF"/>
    <w:rsid w:val="00DF178D"/>
    <w:rsid w:val="00E9332D"/>
    <w:rsid w:val="00F06643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7FD994878764066BDBA431F7229201D56DEF1A63517679AF4A818FA2ADEF69300BF4A029EC8C4E427508F0A2BF3D9200kBi8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7FD994878764066BDBBA3CE14ECC0DD763B01566537A28F61A87D8FDFDE93C624BAAF97AA8C743456B14F0A5kAi1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7FD994878764066BDBBA3CE14ECC0DD763B01564517A28F61A87D8FDFDE93C624BAAF97AA8C743456B14F0A5kAi1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DAD9E90AFBF69866950FB60798D26D61CA0B717ADC01FA71F55E4D88881BDC77776FB2E551689955CACEF9EB50441244D07019b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FB63-2603-42C1-8B1C-00A8ED53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Оксана Александровна</dc:creator>
  <cp:lastModifiedBy>Мороз Оксана Александровна</cp:lastModifiedBy>
  <cp:revision>8</cp:revision>
  <cp:lastPrinted>2021-12-15T05:02:00Z</cp:lastPrinted>
  <dcterms:created xsi:type="dcterms:W3CDTF">2020-07-02T02:14:00Z</dcterms:created>
  <dcterms:modified xsi:type="dcterms:W3CDTF">2021-12-15T05:03:00Z</dcterms:modified>
</cp:coreProperties>
</file>